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2168D" w:rsidRPr="00B2168D">
        <w:rPr>
          <w:rFonts w:hint="eastAsia"/>
          <w:sz w:val="28"/>
          <w:szCs w:val="28"/>
        </w:rPr>
        <w:t>采购道闸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B2168D">
        <w:rPr>
          <w:sz w:val="28"/>
          <w:szCs w:val="28"/>
        </w:rPr>
        <w:t>26</w:t>
      </w:r>
      <w:r w:rsidR="00D50C81">
        <w:rPr>
          <w:sz w:val="28"/>
          <w:szCs w:val="28"/>
        </w:rPr>
        <w:t>(</w:t>
      </w:r>
      <w:r w:rsidR="002C36C4">
        <w:rPr>
          <w:sz w:val="28"/>
          <w:szCs w:val="28"/>
        </w:rPr>
        <w:t>4</w:t>
      </w:r>
      <w:r w:rsidR="00D50C81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B2168D" w:rsidRPr="00B2168D">
        <w:rPr>
          <w:rFonts w:hint="eastAsia"/>
          <w:sz w:val="28"/>
          <w:szCs w:val="28"/>
        </w:rPr>
        <w:t>采购道闸项目</w:t>
      </w:r>
      <w:r w:rsidR="00D50C81">
        <w:rPr>
          <w:rFonts w:hint="eastAsia"/>
          <w:sz w:val="28"/>
          <w:szCs w:val="28"/>
        </w:rPr>
        <w:t>（第</w:t>
      </w:r>
      <w:r w:rsidR="002C36C4">
        <w:rPr>
          <w:sz w:val="28"/>
          <w:szCs w:val="28"/>
        </w:rPr>
        <w:t>4</w:t>
      </w:r>
      <w:r w:rsidR="00D50C81">
        <w:rPr>
          <w:rFonts w:hint="eastAsia"/>
          <w:sz w:val="28"/>
          <w:szCs w:val="28"/>
        </w:rPr>
        <w:t>次</w:t>
      </w:r>
      <w:r w:rsidR="00D50C81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2C36C4">
        <w:rPr>
          <w:color w:val="FF0000"/>
          <w:sz w:val="28"/>
          <w:szCs w:val="28"/>
        </w:rPr>
        <w:t>5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2C36C4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B2168D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B2168D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B2168D" w:rsidRPr="00B2168D">
        <w:rPr>
          <w:sz w:val="28"/>
          <w:szCs w:val="28"/>
        </w:rPr>
        <w:t>0717-6484946 13997695077</w:t>
      </w:r>
      <w:r w:rsidRPr="00BD5A18">
        <w:rPr>
          <w:sz w:val="28"/>
          <w:szCs w:val="28"/>
        </w:rPr>
        <w:t>/0717-6486583 13872605679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B2168D" w:rsidRDefault="00B2168D" w:rsidP="00B2168D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B2168D">
        <w:rPr>
          <w:rFonts w:ascii="宋体" w:hAnsi="宋体" w:cs="宋体"/>
          <w:sz w:val="28"/>
          <w:szCs w:val="28"/>
        </w:rPr>
        <w:t>YCZXYYZB-YN-2019-26</w:t>
      </w:r>
      <w:r w:rsidR="00D50C81">
        <w:rPr>
          <w:rFonts w:ascii="宋体" w:hAnsi="宋体" w:cs="宋体" w:hint="eastAsia"/>
          <w:sz w:val="28"/>
          <w:szCs w:val="28"/>
        </w:rPr>
        <w:t>（</w:t>
      </w:r>
      <w:r w:rsidR="002C36C4">
        <w:rPr>
          <w:rFonts w:ascii="宋体" w:hAnsi="宋体" w:cs="宋体"/>
          <w:sz w:val="28"/>
          <w:szCs w:val="28"/>
        </w:rPr>
        <w:t>4</w:t>
      </w:r>
      <w:r w:rsidR="00D50C81">
        <w:rPr>
          <w:rFonts w:ascii="宋体" w:hAnsi="宋体" w:cs="宋体"/>
          <w:sz w:val="28"/>
          <w:szCs w:val="28"/>
        </w:rPr>
        <w:t>）</w:t>
      </w:r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BE5991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道闸</w:t>
      </w:r>
      <w:r w:rsidRPr="00687A6E">
        <w:rPr>
          <w:rFonts w:hint="eastAsia"/>
          <w:sz w:val="28"/>
          <w:szCs w:val="28"/>
        </w:rPr>
        <w:t>项目</w:t>
      </w:r>
      <w:r w:rsidR="00D50C81">
        <w:rPr>
          <w:rFonts w:hint="eastAsia"/>
          <w:sz w:val="28"/>
          <w:szCs w:val="28"/>
        </w:rPr>
        <w:t>（第</w:t>
      </w:r>
      <w:r w:rsidR="002C36C4">
        <w:rPr>
          <w:sz w:val="28"/>
          <w:szCs w:val="28"/>
        </w:rPr>
        <w:t>4</w:t>
      </w:r>
      <w:bookmarkStart w:id="0" w:name="_GoBack"/>
      <w:bookmarkEnd w:id="0"/>
      <w:r w:rsidR="00D50C81">
        <w:rPr>
          <w:rFonts w:hint="eastAsia"/>
          <w:sz w:val="28"/>
          <w:szCs w:val="28"/>
        </w:rPr>
        <w:t>次</w:t>
      </w:r>
      <w:r w:rsidR="00D50C81">
        <w:rPr>
          <w:sz w:val="28"/>
          <w:szCs w:val="28"/>
        </w:rPr>
        <w:t>采购）</w:t>
      </w:r>
    </w:p>
    <w:p w:rsidR="00B2168D" w:rsidRPr="00116FC5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1.46万元，超过此价格为无效投标。</w:t>
      </w:r>
      <w:r w:rsidRPr="009B3AB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B2168D" w:rsidRPr="00D479E8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39537B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B2168D" w:rsidRPr="00DF328A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</w:t>
      </w:r>
      <w:r>
        <w:rPr>
          <w:rFonts w:ascii="宋体" w:hAnsi="宋体" w:cs="宋体" w:hint="eastAsia"/>
          <w:bCs/>
          <w:kern w:val="0"/>
          <w:sz w:val="28"/>
          <w:szCs w:val="28"/>
        </w:rPr>
        <w:t>道闸项目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B2168D" w:rsidRPr="007238B1" w:rsidTr="00684A6F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F73B5B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lastRenderedPageBreak/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备注</w:t>
            </w:r>
          </w:p>
        </w:tc>
      </w:tr>
      <w:tr w:rsidR="00B2168D" w:rsidRPr="007238B1" w:rsidTr="00684A6F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结构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部件采用一次冲压成型，结构简洁、紧凑、合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整体采用汽车烤漆，有效防止锈蚀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3、特殊设计低速铝外壳电机，减速箱连体设计，低噪音，散热快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起落速度5~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多级平衡弹簧，适应多种长度闸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技术参数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高度：108cm   宽：34cm    前后厚度：29cm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闸杆最大长度：直杆≦6米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  3、闸杆材质及外型：铝合金八角杆、方杆，PVC圆杆均可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闸杆起落时间：5-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机箱颜色：交通黄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6、道闸标配遥控器功能、带红外、地感检测接口。每套道闸需配7个遥控器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7、环境温度：-40℃～+60℃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8、相对湿度：小于95％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9、工作电压：AC220V±10%50HZ/60HZ、电机功率：80W、工作环境温度：-40℃～85℃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 w:cs="宋体"/>
                <w:color w:val="FF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。</w:t>
      </w:r>
    </w:p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接到采购人电话或书面通知订货要求后，15日内必须按质量要求免费送货到指定位置</w:t>
      </w:r>
      <w:r>
        <w:rPr>
          <w:rFonts w:ascii="宋体" w:hAnsi="宋体" w:cs="宋体" w:hint="eastAsia"/>
          <w:kern w:val="0"/>
          <w:sz w:val="28"/>
          <w:szCs w:val="28"/>
        </w:rPr>
        <w:t>安装到位</w:t>
      </w:r>
      <w:r w:rsidRPr="00BE5991">
        <w:rPr>
          <w:rFonts w:ascii="宋体" w:hAnsi="宋体" w:cs="宋体" w:hint="eastAsia"/>
          <w:color w:val="FF0000"/>
          <w:kern w:val="0"/>
          <w:sz w:val="28"/>
          <w:szCs w:val="28"/>
        </w:rPr>
        <w:t>（提供承诺书盖红章）</w:t>
      </w:r>
      <w:r w:rsidRPr="00BE5991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lastRenderedPageBreak/>
        <w:t>（三）若中标商在规定时间内不能向采购人交付规定商品数量及质量，次数达3次以上并整改不到位，采购人有权单方面解除合同并取消中标商供货资格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B2168D" w:rsidRPr="002B2D81" w:rsidRDefault="00B2168D" w:rsidP="00B2168D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B2168D" w:rsidRPr="00504696" w:rsidTr="00684A6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1000C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B2168D" w:rsidRDefault="00B2168D" w:rsidP="00B2168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FF6754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。</w:t>
      </w:r>
    </w:p>
    <w:p w:rsidR="00B2168D" w:rsidRDefault="00B2168D" w:rsidP="00B2168D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B2168D" w:rsidRPr="00A71A57" w:rsidRDefault="00B2168D" w:rsidP="00B2168D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B2168D" w:rsidRPr="00A71A57" w:rsidRDefault="00B2168D" w:rsidP="00B2168D">
      <w:pPr>
        <w:rPr>
          <w:rFonts w:ascii="宋体" w:hAnsi="宋体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rPr>
          <w:rFonts w:ascii="楷体_GB2312" w:eastAsia="楷体_GB2312"/>
          <w:b/>
          <w:bCs/>
          <w:sz w:val="5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2168D" w:rsidRPr="00A71A57" w:rsidRDefault="00B2168D" w:rsidP="00B2168D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B2168D" w:rsidRDefault="00B2168D" w:rsidP="00B2168D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B2168D" w:rsidRDefault="00B2168D" w:rsidP="00B2168D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B2168D" w:rsidRDefault="00B2168D" w:rsidP="00B2168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406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923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B2168D" w:rsidRDefault="005A7EA2" w:rsidP="00B2168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B2168D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45" w:rsidRDefault="00FE5045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5045" w:rsidRDefault="00FE5045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45" w:rsidRDefault="00FE5045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5045" w:rsidRDefault="00FE5045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00C1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3BD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C36C4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49FA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168D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81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42659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E5045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uiPriority w:val="99"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FB39-F646-44A4-BC76-70E622D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620</Words>
  <Characters>3537</Characters>
  <Application>Microsoft Office Word</Application>
  <DocSecurity>0</DocSecurity>
  <Lines>29</Lines>
  <Paragraphs>8</Paragraphs>
  <ScaleCrop>false</ScaleCrop>
  <Company>Microsof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7</cp:revision>
  <cp:lastPrinted>2019-01-17T03:05:00Z</cp:lastPrinted>
  <dcterms:created xsi:type="dcterms:W3CDTF">2019-01-17T03:10:00Z</dcterms:created>
  <dcterms:modified xsi:type="dcterms:W3CDTF">2019-04-30T09:31:00Z</dcterms:modified>
</cp:coreProperties>
</file>